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C012" w14:textId="1D3DA20A" w:rsidR="001129C0" w:rsidRDefault="001129C0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50724B" w14:textId="77777777" w:rsidR="007900C2" w:rsidRPr="00BC7F83" w:rsidRDefault="001129C0" w:rsidP="007900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00C2" w:rsidRPr="00BC7F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RICHIESTA COPIA DOCUMENTAZIONE SCOLASTICA</w:t>
      </w:r>
    </w:p>
    <w:p w14:paraId="453D85F5" w14:textId="77777777" w:rsidR="007900C2" w:rsidRPr="00BC7F83" w:rsidRDefault="007900C2" w:rsidP="007900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RICHIESTA COPIA DOCUMENTI</w:t>
      </w:r>
    </w:p>
    <w:p w14:paraId="6448DDB8" w14:textId="77777777" w:rsidR="007900C2" w:rsidRPr="00BC7F83" w:rsidRDefault="007900C2" w:rsidP="0079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richiede copia di:</w:t>
      </w:r>
    </w:p>
    <w:p w14:paraId="607E1367" w14:textId="68D1977B" w:rsidR="00543D66" w:rsidRDefault="007900C2" w:rsidP="007900C2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ella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competenze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o scolastico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: _____________________________________________</w:t>
      </w:r>
    </w:p>
    <w:p w14:paraId="4BAD29AB" w14:textId="4D2452BF" w:rsidR="007900C2" w:rsidRDefault="007900C2" w:rsidP="007900C2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91AE63" w14:textId="77777777" w:rsidR="007900C2" w:rsidRPr="00BC7F83" w:rsidRDefault="007900C2" w:rsidP="0079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Alunno/a: ______________________________________________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lasse: ________________________________________________</w:t>
      </w:r>
    </w:p>
    <w:p w14:paraId="05874A1F" w14:textId="6679B09A" w:rsidR="007900C2" w:rsidRDefault="007900C2" w:rsidP="007900C2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Firma: _______________________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ata: ____ / ____ / ______</w:t>
      </w:r>
    </w:p>
    <w:p w14:paraId="6579038C" w14:textId="6E89F882" w:rsidR="007900C2" w:rsidRDefault="007900C2" w:rsidP="007900C2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B77ECB" w14:textId="77777777" w:rsidR="007900C2" w:rsidRPr="00BC7F83" w:rsidRDefault="007900C2" w:rsidP="007900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PARTE SEGRETERIA (INTERNA)</w:t>
      </w:r>
    </w:p>
    <w:p w14:paraId="1B8820A4" w14:textId="77777777" w:rsidR="007900C2" w:rsidRPr="00BC7F83" w:rsidRDefault="007900C2" w:rsidP="007900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tocollo n.: __________________________ </w:t>
      </w:r>
    </w:p>
    <w:p w14:paraId="505906D3" w14:textId="77777777" w:rsidR="007900C2" w:rsidRPr="00BC7F83" w:rsidRDefault="007900C2" w:rsidP="007900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ricezione: ____ / ____ / ______ </w:t>
      </w:r>
    </w:p>
    <w:p w14:paraId="02679EED" w14:textId="77777777" w:rsidR="007900C2" w:rsidRPr="00BC7F83" w:rsidRDefault="007900C2" w:rsidP="007900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eratore: ______________________________ </w:t>
      </w:r>
    </w:p>
    <w:p w14:paraId="5C48AE81" w14:textId="77777777" w:rsidR="007900C2" w:rsidRPr="00BC7F83" w:rsidRDefault="007900C2" w:rsidP="007900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ito: </w:t>
      </w: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olto </w:t>
      </w: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pinto </w:t>
      </w: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lavorazione </w:t>
      </w:r>
    </w:p>
    <w:p w14:paraId="6B5B84D9" w14:textId="77777777" w:rsidR="007900C2" w:rsidRPr="00BC7F83" w:rsidRDefault="007900C2" w:rsidP="007900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Data rilascio: ____ / ____ / ______</w:t>
      </w:r>
    </w:p>
    <w:p w14:paraId="3E0F8D96" w14:textId="77777777" w:rsidR="007900C2" w:rsidRPr="001129C0" w:rsidRDefault="007900C2" w:rsidP="007900C2">
      <w:pPr>
        <w:tabs>
          <w:tab w:val="left" w:pos="121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7900C2" w:rsidRPr="001129C0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B5C8" w14:textId="77777777" w:rsidR="00F42AE4" w:rsidRDefault="00F42AE4" w:rsidP="00691A8F">
      <w:pPr>
        <w:spacing w:after="0" w:line="240" w:lineRule="auto"/>
      </w:pPr>
      <w:r>
        <w:separator/>
      </w:r>
    </w:p>
  </w:endnote>
  <w:endnote w:type="continuationSeparator" w:id="0">
    <w:p w14:paraId="17ED1D86" w14:textId="77777777" w:rsidR="00F42AE4" w:rsidRDefault="00F42AE4" w:rsidP="00691A8F">
      <w:pPr>
        <w:spacing w:after="0" w:line="240" w:lineRule="auto"/>
      </w:pPr>
      <w:r>
        <w:continuationSeparator/>
      </w:r>
    </w:p>
  </w:endnote>
  <w:endnote w:type="continuationNotice" w:id="1">
    <w:p w14:paraId="4D4EC811" w14:textId="77777777" w:rsidR="00F42AE4" w:rsidRDefault="00F42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B0DF3" w14:textId="77777777" w:rsidR="00F42AE4" w:rsidRDefault="00F42AE4" w:rsidP="00691A8F">
      <w:pPr>
        <w:spacing w:after="0" w:line="240" w:lineRule="auto"/>
      </w:pPr>
      <w:r>
        <w:separator/>
      </w:r>
    </w:p>
  </w:footnote>
  <w:footnote w:type="continuationSeparator" w:id="0">
    <w:p w14:paraId="5B981530" w14:textId="77777777" w:rsidR="00F42AE4" w:rsidRDefault="00F42AE4" w:rsidP="00691A8F">
      <w:pPr>
        <w:spacing w:after="0" w:line="240" w:lineRule="auto"/>
      </w:pPr>
      <w:r>
        <w:continuationSeparator/>
      </w:r>
    </w:p>
  </w:footnote>
  <w:footnote w:type="continuationNotice" w:id="1">
    <w:p w14:paraId="4AD92FB6" w14:textId="77777777" w:rsidR="00F42AE4" w:rsidRDefault="00F42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A02451"/>
    <w:multiLevelType w:val="multilevel"/>
    <w:tmpl w:val="051C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9C0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0C2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2AE4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8B716-C7A5-4E9B-8A37-BB30F22C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4T04:10:00Z</dcterms:created>
  <dcterms:modified xsi:type="dcterms:W3CDTF">2026-06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